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F52231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42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50D9F8A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D19598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86D1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0662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80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9C0CA7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86D1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0662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D1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86D18" w:rsidRPr="00186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F375B59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9B815E3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t>Po=51 m2</w:t>
            </w:r>
          </w:p>
          <w:p w14:paraId="162C73EB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t>P1=51 m2</w:t>
            </w:r>
          </w:p>
          <w:p w14:paraId="4267B8AA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2437BD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87B094E" w14:textId="77777777" w:rsidR="0030662F" w:rsidRPr="0030662F" w:rsidRDefault="0030662F" w:rsidP="003066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t>Pt nat=67 m2</w:t>
            </w:r>
          </w:p>
          <w:p w14:paraId="1E16EAE8" w14:textId="1320BF4B" w:rsidR="004F6A19" w:rsidRDefault="0030662F" w:rsidP="0030662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62F">
              <w:rPr>
                <w:rFonts w:ascii="Arial" w:hAnsi="Arial" w:cs="Arial"/>
                <w:b/>
                <w:bCs/>
                <w:sz w:val="24"/>
                <w:szCs w:val="24"/>
              </w:rPr>
              <w:t>Pt otv=10 m2</w:t>
            </w:r>
          </w:p>
          <w:p w14:paraId="34CEBF63" w14:textId="77777777" w:rsidR="0030662F" w:rsidRDefault="0030662F" w:rsidP="0030662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1770D2C" w14:textId="1C14E37D" w:rsidR="0030662F" w:rsidRDefault="0030662F" w:rsidP="004F6A19">
            <w:pPr>
              <w:tabs>
                <w:tab w:val="left" w:pos="5205"/>
              </w:tabs>
              <w:suppressAutoHyphens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431DA8D" wp14:editId="34E09C3D">
                  <wp:extent cx="2733675" cy="2371725"/>
                  <wp:effectExtent l="0" t="0" r="9525" b="9525"/>
                  <wp:docPr id="785326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7B2E44" wp14:editId="5C3EF873">
                  <wp:extent cx="2209800" cy="2334895"/>
                  <wp:effectExtent l="0" t="0" r="0" b="8255"/>
                  <wp:docPr id="108704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5120C8" w14:textId="3F4125F4" w:rsidR="004F6A19" w:rsidRDefault="004F6A19" w:rsidP="004F6A19">
            <w:pPr>
              <w:tabs>
                <w:tab w:val="left" w:pos="5205"/>
              </w:tabs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E7FA00F" w14:textId="77777777" w:rsidR="004F6A19" w:rsidRDefault="004F6A19" w:rsidP="004F6A19">
            <w:pPr>
              <w:tabs>
                <w:tab w:val="left" w:pos="5205"/>
              </w:tabs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6D5BEF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662F" w:rsidRPr="003066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, 1229, 1405,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EFE7B2C" w:rsidR="00667AA8" w:rsidRPr="007B3552" w:rsidRDefault="00EF1AB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AB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8031A">
              <w:rPr>
                <w:rFonts w:ascii="Arial" w:hAnsi="Arial" w:cs="Arial"/>
                <w:sz w:val="24"/>
                <w:szCs w:val="24"/>
              </w:rPr>
              <w:t>1</w:t>
            </w:r>
            <w:r w:rsidRPr="00EF1AB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5BC8618" w14:textId="77777777" w:rsidR="00EF1AB3" w:rsidRPr="00EF1AB3" w:rsidRDefault="00EF1AB3" w:rsidP="00EF1AB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391260E" w:rsidR="00C539FA" w:rsidRPr="00D05329" w:rsidRDefault="00EF1AB3" w:rsidP="00EF1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F1AB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D8031A" w:rsidRPr="00D8031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DE7614B" w14:textId="5AE018A2" w:rsidR="00EF1AB3" w:rsidRPr="00EF1AB3" w:rsidRDefault="00EF1AB3" w:rsidP="00EF1AB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D8031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6F44CA1" w:rsidR="00753FA7" w:rsidRPr="007B3552" w:rsidRDefault="00EF1AB3" w:rsidP="00EF1AB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AB3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D8031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F1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D5BB58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D8031A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24F9943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8DFC" w14:textId="77777777" w:rsidR="006862A2" w:rsidRDefault="006862A2" w:rsidP="0016116A">
      <w:pPr>
        <w:spacing w:after="0" w:line="240" w:lineRule="auto"/>
      </w:pPr>
      <w:r>
        <w:separator/>
      </w:r>
    </w:p>
  </w:endnote>
  <w:endnote w:type="continuationSeparator" w:id="0">
    <w:p w14:paraId="1FBA4497" w14:textId="77777777" w:rsidR="006862A2" w:rsidRDefault="006862A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FCBA" w14:textId="77777777" w:rsidR="006862A2" w:rsidRDefault="006862A2" w:rsidP="0016116A">
      <w:pPr>
        <w:spacing w:after="0" w:line="240" w:lineRule="auto"/>
      </w:pPr>
      <w:r>
        <w:separator/>
      </w:r>
    </w:p>
  </w:footnote>
  <w:footnote w:type="continuationSeparator" w:id="0">
    <w:p w14:paraId="7021FF34" w14:textId="77777777" w:rsidR="006862A2" w:rsidRDefault="006862A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6D18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662F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4F6A19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3978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62A2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1DDA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124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031A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1AB3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5</cp:revision>
  <cp:lastPrinted>2018-12-17T12:56:00Z</cp:lastPrinted>
  <dcterms:created xsi:type="dcterms:W3CDTF">2025-02-17T12:25:00Z</dcterms:created>
  <dcterms:modified xsi:type="dcterms:W3CDTF">2025-08-11T11:46:00Z</dcterms:modified>
</cp:coreProperties>
</file>